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E3" w:rsidRDefault="006759E3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6759E3" w:rsidRDefault="00AB0B9D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6759E3" w:rsidRDefault="00AB0B9D">
      <w:pPr>
        <w:autoSpaceDE w:val="0"/>
        <w:autoSpaceDN w:val="0"/>
        <w:spacing w:before="670" w:after="0" w:line="230" w:lineRule="auto"/>
        <w:ind w:right="2536"/>
        <w:jc w:val="right"/>
      </w:pPr>
      <w:r>
        <w:rPr>
          <w:rFonts w:ascii="Times New Roman" w:eastAsia="Times New Roman" w:hAnsi="Times New Roman"/>
          <w:color w:val="000000"/>
          <w:sz w:val="24"/>
        </w:rPr>
        <w:t>Департамент образования Ярославской области</w:t>
      </w:r>
    </w:p>
    <w:p w:rsidR="006759E3" w:rsidRDefault="00AB0B9D">
      <w:pPr>
        <w:autoSpaceDE w:val="0"/>
        <w:autoSpaceDN w:val="0"/>
        <w:spacing w:before="670" w:after="0" w:line="230" w:lineRule="auto"/>
        <w:ind w:right="2390"/>
        <w:jc w:val="right"/>
      </w:pPr>
      <w:r>
        <w:rPr>
          <w:rFonts w:ascii="Times New Roman" w:eastAsia="Times New Roman" w:hAnsi="Times New Roman"/>
          <w:color w:val="000000"/>
          <w:sz w:val="24"/>
        </w:rPr>
        <w:t>Муниципальное общеобразовательное учреждение</w:t>
      </w:r>
    </w:p>
    <w:p w:rsidR="006759E3" w:rsidRDefault="00AB0B9D">
      <w:pPr>
        <w:autoSpaceDE w:val="0"/>
        <w:autoSpaceDN w:val="0"/>
        <w:spacing w:before="670" w:after="1376" w:line="230" w:lineRule="auto"/>
        <w:ind w:right="3936"/>
        <w:jc w:val="right"/>
      </w:pPr>
      <w:r>
        <w:rPr>
          <w:rFonts w:ascii="Times New Roman" w:eastAsia="Times New Roman" w:hAnsi="Times New Roman"/>
          <w:color w:val="000000"/>
          <w:sz w:val="24"/>
        </w:rPr>
        <w:t>средняя школа № 5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6759E3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6759E3" w:rsidRDefault="006759E3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6759E3">
        <w:trPr>
          <w:trHeight w:hRule="exact" w:val="362"/>
        </w:trPr>
        <w:tc>
          <w:tcPr>
            <w:tcW w:w="2462" w:type="dxa"/>
            <w:vMerge w:val="restart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65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6759E3">
        <w:trPr>
          <w:trHeight w:hRule="exact" w:val="520"/>
        </w:trPr>
        <w:tc>
          <w:tcPr>
            <w:tcW w:w="3429" w:type="dxa"/>
            <w:vMerge/>
          </w:tcPr>
          <w:p w:rsidR="006759E3" w:rsidRDefault="006759E3"/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6759E3">
        <w:trPr>
          <w:trHeight w:hRule="exact" w:val="484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6759E3" w:rsidRDefault="00AB0B9D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6759E3" w:rsidRDefault="00AB0B9D">
      <w:pPr>
        <w:autoSpaceDE w:val="0"/>
        <w:autoSpaceDN w:val="0"/>
        <w:spacing w:before="103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6759E3" w:rsidRDefault="00AB0B9D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794664)</w:t>
      </w:r>
    </w:p>
    <w:p w:rsidR="006759E3" w:rsidRDefault="00AB0B9D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6759E3" w:rsidRDefault="00AB0B9D">
      <w:pPr>
        <w:autoSpaceDE w:val="0"/>
        <w:autoSpaceDN w:val="0"/>
        <w:spacing w:before="70" w:after="0" w:line="230" w:lineRule="auto"/>
        <w:ind w:right="443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стория»</w:t>
      </w:r>
    </w:p>
    <w:p w:rsidR="006759E3" w:rsidRDefault="00AB0B9D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6759E3" w:rsidRDefault="00AB0B9D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6759E3" w:rsidRDefault="00AB0B9D">
      <w:pPr>
        <w:autoSpaceDE w:val="0"/>
        <w:autoSpaceDN w:val="0"/>
        <w:spacing w:before="2112" w:after="0" w:line="230" w:lineRule="auto"/>
        <w:ind w:right="3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олбина Елена Сергеевна, Аношкина Марина Викторовна</w:t>
      </w:r>
    </w:p>
    <w:p w:rsidR="006759E3" w:rsidRDefault="00AB0B9D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</w:rPr>
        <w:t>истории</w:t>
      </w:r>
    </w:p>
    <w:p w:rsidR="006759E3" w:rsidRDefault="006759E3">
      <w:pPr>
        <w:sectPr w:rsidR="006759E3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228" w:line="220" w:lineRule="exact"/>
      </w:pPr>
    </w:p>
    <w:p w:rsidR="006759E3" w:rsidRDefault="00AB0B9D">
      <w:pPr>
        <w:autoSpaceDE w:val="0"/>
        <w:autoSpaceDN w:val="0"/>
        <w:spacing w:after="0" w:line="230" w:lineRule="auto"/>
        <w:ind w:right="3642"/>
        <w:jc w:val="right"/>
      </w:pPr>
      <w:r>
        <w:rPr>
          <w:rFonts w:ascii="Times New Roman" w:eastAsia="Times New Roman" w:hAnsi="Times New Roman"/>
          <w:color w:val="000000"/>
          <w:sz w:val="24"/>
        </w:rPr>
        <w:t>Ярославль 2021</w:t>
      </w:r>
    </w:p>
    <w:p w:rsidR="006759E3" w:rsidRDefault="006759E3">
      <w:pPr>
        <w:sectPr w:rsidR="006759E3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216" w:line="220" w:lineRule="exact"/>
      </w:pPr>
    </w:p>
    <w:p w:rsidR="006759E3" w:rsidRDefault="00AB0B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6759E3" w:rsidRDefault="00AB0B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СТОРИЯ»</w:t>
      </w:r>
    </w:p>
    <w:p w:rsidR="006759E3" w:rsidRDefault="00AB0B9D">
      <w:pPr>
        <w:autoSpaceDE w:val="0"/>
        <w:autoSpaceDN w:val="0"/>
        <w:spacing w:before="16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сто предмета «История» в системе школьного образования определяется его познавательным и </w:t>
      </w:r>
      <w:r>
        <w:rPr>
          <w:rFonts w:ascii="Times New Roman" w:eastAsia="Times New Roman" w:hAnsi="Times New Roman"/>
          <w:color w:val="000000"/>
          <w:sz w:val="24"/>
        </w:rPr>
        <w:t xml:space="preserve">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</w:t>
      </w:r>
      <w:r>
        <w:rPr>
          <w:rFonts w:ascii="Times New Roman" w:eastAsia="Times New Roman" w:hAnsi="Times New Roman"/>
          <w:color w:val="000000"/>
          <w:sz w:val="24"/>
        </w:rPr>
        <w:t>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6759E3" w:rsidRDefault="00AB0B9D">
      <w:pPr>
        <w:autoSpaceDE w:val="0"/>
        <w:autoSpaceDN w:val="0"/>
        <w:spacing w:before="38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</w:t>
      </w:r>
      <w:r>
        <w:rPr>
          <w:rFonts w:ascii="Times New Roman" w:eastAsia="Times New Roman" w:hAnsi="Times New Roman"/>
          <w:b/>
          <w:color w:val="000000"/>
          <w:sz w:val="24"/>
        </w:rPr>
        <w:t>ТА «ИСТОРИЯ»</w:t>
      </w:r>
    </w:p>
    <w:p w:rsidR="006759E3" w:rsidRDefault="00AB0B9D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</w:t>
      </w:r>
      <w:r>
        <w:rPr>
          <w:rFonts w:ascii="Times New Roman" w:eastAsia="Times New Roman" w:hAnsi="Times New Roman"/>
          <w:color w:val="000000"/>
          <w:sz w:val="24"/>
        </w:rPr>
        <w:t>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</w:t>
      </w:r>
      <w:r>
        <w:rPr>
          <w:rFonts w:ascii="Times New Roman" w:eastAsia="Times New Roman" w:hAnsi="Times New Roman"/>
          <w:color w:val="000000"/>
          <w:sz w:val="24"/>
        </w:rPr>
        <w:t>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6759E3" w:rsidRDefault="00AB0B9D">
      <w:pPr>
        <w:autoSpaceDE w:val="0"/>
        <w:autoSpaceDN w:val="0"/>
        <w:spacing w:before="70" w:after="0" w:line="262" w:lineRule="auto"/>
        <w:ind w:right="576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Задачи изучения истории на всех уровнях общего образования определяются </w:t>
      </w:r>
      <w:r>
        <w:rPr>
          <w:rFonts w:ascii="Times New Roman" w:eastAsia="Times New Roman" w:hAnsi="Times New Roman"/>
          <w:color w:val="000000"/>
          <w:sz w:val="24"/>
        </w:rPr>
        <w:t>Федеральными государственными образовательными стандартами (в соответствии с ФЗ-273 «Об образовании»).</w:t>
      </w:r>
    </w:p>
    <w:p w:rsidR="006759E3" w:rsidRDefault="00AB0B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 основной школе ключевыми задачами являются:</w:t>
      </w:r>
    </w:p>
    <w:p w:rsidR="006759E3" w:rsidRDefault="00AB0B9D">
      <w:pPr>
        <w:autoSpaceDE w:val="0"/>
        <w:autoSpaceDN w:val="0"/>
        <w:spacing w:before="178" w:after="0" w:line="271" w:lineRule="auto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у молодого поколения ориентиров для гражданской, этнонациональной, </w:t>
      </w:r>
      <w:r>
        <w:rPr>
          <w:rFonts w:ascii="Times New Roman" w:eastAsia="Times New Roman" w:hAnsi="Times New Roman"/>
          <w:color w:val="000000"/>
          <w:sz w:val="24"/>
        </w:rPr>
        <w:t>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6759E3" w:rsidRDefault="00AB0B9D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воспитание учащихся в духе патриотизма, уважения к своему Отечеству —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многонац</w:t>
      </w:r>
      <w:r>
        <w:rPr>
          <w:rFonts w:ascii="Times New Roman" w:eastAsia="Times New Roman" w:hAnsi="Times New Roman"/>
          <w:color w:val="000000"/>
          <w:sz w:val="24"/>
        </w:rPr>
        <w:t>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6759E3" w:rsidRDefault="00AB0B9D">
      <w:pPr>
        <w:autoSpaceDE w:val="0"/>
        <w:autoSpaceDN w:val="0"/>
        <w:spacing w:before="192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развитие способностей учащихся анализировать содержащуюся в различных источника</w:t>
      </w:r>
      <w:r>
        <w:rPr>
          <w:rFonts w:ascii="Times New Roman" w:eastAsia="Times New Roman" w:hAnsi="Times New Roman"/>
          <w:color w:val="000000"/>
          <w:sz w:val="24"/>
        </w:rPr>
        <w:t xml:space="preserve">х информацию о событиях и явлениях прошлого и настоящего, рассматривать событ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 соответствии с принципом историзма, в их динамике, взаимосвязи и взаимообусловленности;</w:t>
      </w:r>
    </w:p>
    <w:p w:rsidR="006759E3" w:rsidRDefault="00AB0B9D">
      <w:pPr>
        <w:autoSpaceDE w:val="0"/>
        <w:autoSpaceDN w:val="0"/>
        <w:spacing w:before="190" w:after="0" w:line="28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формирование у школьников умений применять исторические знания в учебной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нешко</w:t>
      </w:r>
      <w:r>
        <w:rPr>
          <w:rFonts w:ascii="Times New Roman" w:eastAsia="Times New Roman" w:hAnsi="Times New Roman"/>
          <w:color w:val="000000"/>
          <w:sz w:val="24"/>
        </w:rPr>
        <w:t xml:space="preserve">льной деятельности, в современном поликультурном, полиэтничн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щеобразовательные </w:t>
      </w:r>
      <w:r>
        <w:rPr>
          <w:rFonts w:ascii="Times New Roman" w:eastAsia="Times New Roman" w:hAnsi="Times New Roman"/>
          <w:color w:val="000000"/>
          <w:sz w:val="24"/>
        </w:rPr>
        <w:t>программы // Преподавание истории и обществознания в школе. —2020. — № 8. — С. 7—8).</w:t>
      </w:r>
    </w:p>
    <w:p w:rsidR="006759E3" w:rsidRDefault="00AB0B9D">
      <w:pPr>
        <w:autoSpaceDE w:val="0"/>
        <w:autoSpaceDN w:val="0"/>
        <w:spacing w:before="51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ПРЕДМЕТА «ИСТОРИЯ» В УЧЕБНОМ ПЛАНЕ</w:t>
      </w:r>
    </w:p>
    <w:p w:rsidR="006759E3" w:rsidRDefault="00AB0B9D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 соответствии с учебным планом общее количество времени на учебный года обучения составляет</w:t>
      </w:r>
    </w:p>
    <w:p w:rsidR="006759E3" w:rsidRDefault="006759E3">
      <w:pPr>
        <w:sectPr w:rsidR="006759E3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p w:rsidR="006759E3" w:rsidRDefault="00AB0B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68 часов. Недельная нагрузка составляет 2 часа, при 34 учебных неделях. </w:t>
      </w:r>
    </w:p>
    <w:p w:rsidR="006759E3" w:rsidRDefault="006759E3">
      <w:pPr>
        <w:sectPr w:rsidR="006759E3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8" w:line="220" w:lineRule="exact"/>
      </w:pPr>
    </w:p>
    <w:p w:rsidR="006759E3" w:rsidRDefault="00AB0B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СОДЕРЖАНИЕ УЧЕБНОГО ПРЕДМЕТА </w:t>
      </w:r>
    </w:p>
    <w:p w:rsidR="006759E3" w:rsidRDefault="00AB0B9D">
      <w:pPr>
        <w:autoSpaceDE w:val="0"/>
        <w:autoSpaceDN w:val="0"/>
        <w:spacing w:before="346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ИСТОРИЯ ДРЕВНЕГО МИРА 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ведени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ЕРВОБЫТНОСТЬ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исхождение, расселение и эволюция древнейшего челове</w:t>
      </w:r>
      <w:r>
        <w:rPr>
          <w:rFonts w:ascii="Times New Roman" w:eastAsia="Times New Roman" w:hAnsi="Times New Roman"/>
          <w:color w:val="000000"/>
          <w:sz w:val="24"/>
        </w:rPr>
        <w:t>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759E3" w:rsidRDefault="00AB0B9D">
      <w:pPr>
        <w:autoSpaceDE w:val="0"/>
        <w:autoSpaceDN w:val="0"/>
        <w:spacing w:before="72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ревнейшие земледельцы и скотоводы: трудовая деятельность, изобретения. Появление ремесе</w:t>
      </w:r>
      <w:r>
        <w:rPr>
          <w:rFonts w:ascii="Times New Roman" w:eastAsia="Times New Roman" w:hAnsi="Times New Roman"/>
          <w:color w:val="000000"/>
          <w:sz w:val="24"/>
        </w:rPr>
        <w:t>л.</w:t>
      </w:r>
    </w:p>
    <w:p w:rsidR="006759E3" w:rsidRDefault="00AB0B9D">
      <w:pPr>
        <w:autoSpaceDE w:val="0"/>
        <w:autoSpaceDN w:val="0"/>
        <w:spacing w:before="70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759E3" w:rsidRDefault="00AB0B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азложение первобытнообщинных отношений. На пороге ци</w:t>
      </w:r>
      <w:r>
        <w:rPr>
          <w:rFonts w:ascii="Times New Roman" w:eastAsia="Times New Roman" w:hAnsi="Times New Roman"/>
          <w:color w:val="000000"/>
          <w:sz w:val="24"/>
        </w:rPr>
        <w:t>вилизации.</w:t>
      </w:r>
    </w:p>
    <w:p w:rsidR="006759E3" w:rsidRDefault="00AB0B9D">
      <w:pPr>
        <w:autoSpaceDE w:val="0"/>
        <w:autoSpaceDN w:val="0"/>
        <w:spacing w:before="190" w:after="0" w:line="262" w:lineRule="auto"/>
        <w:ind w:left="180" w:right="187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МИ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ятие и хронологические рамки истории Древнего мира. Карта Древнего мира.</w:t>
      </w:r>
    </w:p>
    <w:p w:rsidR="006759E3" w:rsidRDefault="00AB0B9D">
      <w:pPr>
        <w:autoSpaceDE w:val="0"/>
        <w:autoSpaceDN w:val="0"/>
        <w:spacing w:before="190" w:after="0" w:line="262" w:lineRule="auto"/>
        <w:ind w:left="180" w:right="41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Восто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нятие «Древний Восток». Карта Древневосточного мира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Египет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а Египта. Условия жизни и занятия древних египтян. Возникнове</w:t>
      </w:r>
      <w:r>
        <w:rPr>
          <w:rFonts w:ascii="Times New Roman" w:eastAsia="Times New Roman" w:hAnsi="Times New Roman"/>
          <w:color w:val="000000"/>
          <w:sz w:val="24"/>
        </w:rPr>
        <w:t>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:rsidR="006759E3" w:rsidRDefault="00AB0B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лигиозные верования египтян. Боги Древнего Египта. Храмы и жрецы. Пирамиды и гробницы.</w:t>
      </w:r>
    </w:p>
    <w:p w:rsidR="006759E3" w:rsidRDefault="00AB0B9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Фараон-реформатор Эхнатон. Позн</w:t>
      </w:r>
      <w:r>
        <w:rPr>
          <w:rFonts w:ascii="Times New Roman" w:eastAsia="Times New Roman" w:hAnsi="Times New Roman"/>
          <w:color w:val="000000"/>
          <w:sz w:val="24"/>
        </w:rPr>
        <w:t>ания древних египтян (астрономия, математика, медицина).</w:t>
      </w:r>
    </w:p>
    <w:p w:rsidR="006759E3" w:rsidRDefault="00AB0B9D">
      <w:pPr>
        <w:autoSpaceDE w:val="0"/>
        <w:autoSpaceDN w:val="0"/>
        <w:spacing w:before="70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е цивилизации Месопотами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родные условия Месопотамии (Междуречья). </w:t>
      </w:r>
      <w:r>
        <w:rPr>
          <w:rFonts w:ascii="Times New Roman" w:eastAsia="Times New Roman" w:hAnsi="Times New Roman"/>
          <w:color w:val="000000"/>
          <w:sz w:val="24"/>
        </w:rPr>
        <w:t>Занятия населения. Древнейшие города-государства. Создание единого государства. Письменность. Мифы и сказания.</w:t>
      </w:r>
    </w:p>
    <w:p w:rsidR="006759E3" w:rsidRDefault="00AB0B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Древний Вавилон. Царь Хаммурапи и его законы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Ассирия. Завоевания ассирийцев. Создание сильной державы. Культурные сокровища Ниневии. Гибель имп</w:t>
      </w:r>
      <w:r>
        <w:rPr>
          <w:rFonts w:ascii="Times New Roman" w:eastAsia="Times New Roman" w:hAnsi="Times New Roman"/>
          <w:color w:val="000000"/>
          <w:sz w:val="24"/>
        </w:rPr>
        <w:t>ерии.</w:t>
      </w:r>
    </w:p>
    <w:p w:rsidR="006759E3" w:rsidRDefault="00AB0B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Усиление Нововавилонского царства. Легендарные памятники города Вавилона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осточное Средиземноморье в древност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</w:t>
      </w:r>
      <w:r>
        <w:rPr>
          <w:rFonts w:ascii="Times New Roman" w:eastAsia="Times New Roman" w:hAnsi="Times New Roman"/>
          <w:color w:val="000000"/>
          <w:sz w:val="24"/>
        </w:rPr>
        <w:t>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759E3" w:rsidRDefault="00AB0B9D">
      <w:pPr>
        <w:autoSpaceDE w:val="0"/>
        <w:autoSpaceDN w:val="0"/>
        <w:spacing w:before="190" w:after="0" w:line="262" w:lineRule="auto"/>
        <w:ind w:left="180" w:right="1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ерсидская держа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Завоевания персов. Государство Ахеменидов. Великие цари: Кир II Велики</w:t>
      </w:r>
      <w:r>
        <w:rPr>
          <w:rFonts w:ascii="Times New Roman" w:eastAsia="Times New Roman" w:hAnsi="Times New Roman"/>
          <w:color w:val="000000"/>
          <w:sz w:val="24"/>
        </w:rPr>
        <w:t>й, Дарий I. Расширение</w:t>
      </w:r>
    </w:p>
    <w:p w:rsidR="006759E3" w:rsidRDefault="006759E3">
      <w:pPr>
        <w:sectPr w:rsidR="006759E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2" w:line="220" w:lineRule="exact"/>
      </w:pPr>
    </w:p>
    <w:p w:rsidR="006759E3" w:rsidRDefault="00AB0B9D">
      <w:pPr>
        <w:autoSpaceDE w:val="0"/>
        <w:autoSpaceDN w:val="0"/>
        <w:spacing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территории державы. Государственное устройство. Центр и сатрапии, управление империей. Религия персов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яя Инд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</w:t>
      </w:r>
      <w:r>
        <w:rPr>
          <w:rFonts w:ascii="Times New Roman" w:eastAsia="Times New Roman" w:hAnsi="Times New Roman"/>
          <w:color w:val="000000"/>
          <w:sz w:val="24"/>
        </w:rPr>
        <w:t xml:space="preserve">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759E3" w:rsidRDefault="00AB0B9D">
      <w:pPr>
        <w:autoSpaceDE w:val="0"/>
        <w:autoSpaceDN w:val="0"/>
        <w:spacing w:before="190" w:after="0" w:line="262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Кита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родные условия Древнего Китая. Хозяйственная деятельность и условия жизни населения.</w:t>
      </w:r>
    </w:p>
    <w:p w:rsidR="006759E3" w:rsidRDefault="00AB0B9D">
      <w:pPr>
        <w:autoSpaceDE w:val="0"/>
        <w:autoSpaceDN w:val="0"/>
        <w:spacing w:before="72" w:after="0"/>
        <w:ind w:right="144"/>
      </w:pPr>
      <w:r>
        <w:rPr>
          <w:rFonts w:ascii="Times New Roman" w:eastAsia="Times New Roman" w:hAnsi="Times New Roman"/>
          <w:color w:val="000000"/>
          <w:sz w:val="24"/>
        </w:rPr>
        <w:t>Древнейшие царства. Создан</w:t>
      </w:r>
      <w:r>
        <w:rPr>
          <w:rFonts w:ascii="Times New Roman" w:eastAsia="Times New Roman" w:hAnsi="Times New Roman"/>
          <w:color w:val="000000"/>
          <w:sz w:val="24"/>
        </w:rPr>
        <w:t>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</w:t>
      </w:r>
      <w:r>
        <w:rPr>
          <w:rFonts w:ascii="Times New Roman" w:eastAsia="Times New Roman" w:hAnsi="Times New Roman"/>
          <w:color w:val="000000"/>
          <w:sz w:val="24"/>
        </w:rPr>
        <w:t>ния. Конфуций. Научные знания и изобретения древних китайцев. Храмы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/>
        <w:ind w:right="72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яя Греция. Эллинизм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Древнейшая Греция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r>
        <w:rPr>
          <w:rFonts w:ascii="Times New Roman" w:eastAsia="Times New Roman" w:hAnsi="Times New Roman"/>
          <w:color w:val="000000"/>
          <w:sz w:val="24"/>
        </w:rPr>
        <w:t>Ахейской Греции (Микены, Тиринф).</w:t>
      </w:r>
    </w:p>
    <w:p w:rsidR="006759E3" w:rsidRDefault="00AB0B9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Троянская война. Вторжение дорийских племен. Поэмы Гомера «Илиада», «Одиссея»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реческие полис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дъем хозяйственной жизни после «темных веков». Развитие земледелия и ремесла. Становление полисов, их политическое устрой</w:t>
      </w:r>
      <w:r>
        <w:rPr>
          <w:rFonts w:ascii="Times New Roman" w:eastAsia="Times New Roman" w:hAnsi="Times New Roman"/>
          <w:color w:val="000000"/>
          <w:sz w:val="24"/>
        </w:rPr>
        <w:t>ство. Аристократия и демос. Великая греческая колонизация. Метрополии и колонии.</w:t>
      </w:r>
    </w:p>
    <w:p w:rsidR="006759E3" w:rsidRDefault="00AB0B9D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</w:t>
      </w:r>
      <w:r>
        <w:rPr>
          <w:rFonts w:ascii="Times New Roman" w:eastAsia="Times New Roman" w:hAnsi="Times New Roman"/>
          <w:color w:val="000000"/>
          <w:sz w:val="24"/>
        </w:rPr>
        <w:t xml:space="preserve"> воспитание.</w:t>
      </w:r>
    </w:p>
    <w:p w:rsidR="006759E3" w:rsidRDefault="00AB0B9D">
      <w:pPr>
        <w:autoSpaceDE w:val="0"/>
        <w:autoSpaceDN w:val="0"/>
        <w:spacing w:before="70" w:after="0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>
        <w:rPr>
          <w:rFonts w:ascii="Times New Roman" w:eastAsia="Times New Roman" w:hAnsi="Times New Roman"/>
          <w:color w:val="000000"/>
          <w:sz w:val="24"/>
        </w:rPr>
        <w:t>Итоги греко-персидских войн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759E3" w:rsidRDefault="00AB0B9D">
      <w:pPr>
        <w:autoSpaceDE w:val="0"/>
        <w:autoSpaceDN w:val="0"/>
        <w:spacing w:before="190" w:after="0" w:line="262" w:lineRule="auto"/>
        <w:ind w:left="180"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Культура Древней Греци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елигия древних греков; пантеон богов. </w:t>
      </w:r>
      <w:r>
        <w:rPr>
          <w:rFonts w:ascii="Times New Roman" w:eastAsia="Times New Roman" w:hAnsi="Times New Roman"/>
          <w:color w:val="000000"/>
          <w:sz w:val="24"/>
        </w:rPr>
        <w:t>Храмы и жрецы. Развитие наук. Греческая философия.</w:t>
      </w:r>
    </w:p>
    <w:p w:rsidR="006759E3" w:rsidRDefault="00AB0B9D">
      <w:pPr>
        <w:autoSpaceDE w:val="0"/>
        <w:autoSpaceDN w:val="0"/>
        <w:spacing w:before="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Македонские зав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евания. Эллинизм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</w:t>
      </w:r>
      <w:r>
        <w:rPr>
          <w:rFonts w:ascii="Times New Roman" w:eastAsia="Times New Roman" w:hAnsi="Times New Roman"/>
          <w:color w:val="000000"/>
          <w:sz w:val="24"/>
        </w:rPr>
        <w:t>ьтура эллинистического мира.</w:t>
      </w:r>
    </w:p>
    <w:p w:rsidR="006759E3" w:rsidRDefault="00AB0B9D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Александрия Египетская.</w:t>
      </w:r>
    </w:p>
    <w:p w:rsidR="006759E3" w:rsidRDefault="00AB0B9D">
      <w:pPr>
        <w:autoSpaceDE w:val="0"/>
        <w:autoSpaceDN w:val="0"/>
        <w:spacing w:before="190" w:after="0" w:line="271" w:lineRule="auto"/>
        <w:ind w:left="180" w:right="576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ревний Рим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Возникновение Римского государ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ирода и население Апеннинского полуострова в древности. Этрусские города-государства.</w:t>
      </w:r>
    </w:p>
    <w:p w:rsidR="006759E3" w:rsidRDefault="006759E3">
      <w:pPr>
        <w:sectPr w:rsidR="006759E3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p w:rsidR="006759E3" w:rsidRDefault="00AB0B9D">
      <w:pPr>
        <w:autoSpaceDE w:val="0"/>
        <w:autoSpaceDN w:val="0"/>
        <w:spacing w:after="0" w:line="271" w:lineRule="auto"/>
      </w:pPr>
      <w:r>
        <w:rPr>
          <w:rFonts w:ascii="Times New Roman" w:eastAsia="Times New Roman" w:hAnsi="Times New Roman"/>
          <w:color w:val="000000"/>
          <w:sz w:val="24"/>
        </w:rPr>
        <w:t>Наследие этрусков</w:t>
      </w:r>
      <w:r>
        <w:rPr>
          <w:rFonts w:ascii="Times New Roman" w:eastAsia="Times New Roman" w:hAnsi="Times New Roman"/>
          <w:color w:val="000000"/>
          <w:sz w:val="24"/>
        </w:rPr>
        <w:t>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имские завоевания в Средиземноморье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ойны Рима с Карфагено</w:t>
      </w:r>
      <w:r>
        <w:rPr>
          <w:rFonts w:ascii="Times New Roman" w:eastAsia="Times New Roman" w:hAnsi="Times New Roman"/>
          <w:color w:val="000000"/>
          <w:sz w:val="24"/>
        </w:rPr>
        <w:t>м. Ганнибал; битва при Каннах. Поражение Карфагена. Установление господства Рима в Средиземноморье. Римские провинции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Поздняя Римская республика. Гражданские войны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одъем сельского хозяйства. Латифундии. Рабство. Борьба за аграрную реформу. Деятельност</w:t>
      </w:r>
      <w:r>
        <w:rPr>
          <w:rFonts w:ascii="Times New Roman" w:eastAsia="Times New Roman" w:hAnsi="Times New Roman"/>
          <w:color w:val="000000"/>
          <w:sz w:val="24"/>
        </w:rPr>
        <w:t>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</w:t>
      </w:r>
      <w:r>
        <w:rPr>
          <w:rFonts w:ascii="Times New Roman" w:eastAsia="Times New Roman" w:hAnsi="Times New Roman"/>
          <w:color w:val="000000"/>
          <w:sz w:val="24"/>
        </w:rPr>
        <w:t xml:space="preserve"> Победа Октавиана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2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Расцвет и падение Римской империи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Установление императорской власти. Октавиан Август. Императоры Рима: завоеватели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авители. Римская империя: территория, управление. Римское гражданство. Повседневная жизнь в </w:t>
      </w:r>
      <w:r>
        <w:rPr>
          <w:rFonts w:ascii="Times New Roman" w:eastAsia="Times New Roman" w:hAnsi="Times New Roman"/>
          <w:color w:val="000000"/>
          <w:sz w:val="24"/>
        </w:rPr>
        <w:t>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:rsidR="006759E3" w:rsidRDefault="00AB0B9D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ачало Великого переселения народов. Рим и варвары. Падение Западной Ри</w:t>
      </w:r>
      <w:r>
        <w:rPr>
          <w:rFonts w:ascii="Times New Roman" w:eastAsia="Times New Roman" w:hAnsi="Times New Roman"/>
          <w:color w:val="000000"/>
          <w:sz w:val="24"/>
        </w:rPr>
        <w:t>мской империи.</w:t>
      </w:r>
    </w:p>
    <w:p w:rsidR="006759E3" w:rsidRDefault="00AB0B9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Культура Древнего Рима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759E3" w:rsidRDefault="00AB0B9D">
      <w:pPr>
        <w:autoSpaceDE w:val="0"/>
        <w:autoSpaceDN w:val="0"/>
        <w:spacing w:before="190" w:after="0" w:line="262" w:lineRule="auto"/>
        <w:ind w:left="180" w:right="331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бщ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Историческое и культурное наследие цивили</w:t>
      </w:r>
      <w:r>
        <w:rPr>
          <w:rFonts w:ascii="Times New Roman" w:eastAsia="Times New Roman" w:hAnsi="Times New Roman"/>
          <w:color w:val="000000"/>
          <w:sz w:val="24"/>
        </w:rPr>
        <w:t xml:space="preserve">заций Древнего мира. </w:t>
      </w:r>
    </w:p>
    <w:p w:rsidR="006759E3" w:rsidRDefault="006759E3">
      <w:pPr>
        <w:sectPr w:rsidR="006759E3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8" w:line="220" w:lineRule="exact"/>
      </w:pPr>
    </w:p>
    <w:p w:rsidR="006759E3" w:rsidRDefault="00AB0B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РЕЗУЛЬТАТЫ </w:t>
      </w:r>
    </w:p>
    <w:p w:rsidR="006759E3" w:rsidRDefault="00AB0B9D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759E3" w:rsidRDefault="00AB0B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</w:t>
      </w:r>
      <w:r>
        <w:rPr>
          <w:rFonts w:ascii="Times New Roman" w:eastAsia="Times New Roman" w:hAnsi="Times New Roman"/>
          <w:b/>
          <w:color w:val="000000"/>
          <w:sz w:val="24"/>
        </w:rPr>
        <w:t>Е РЕЗУЛЬТАТЫ</w:t>
      </w:r>
    </w:p>
    <w:p w:rsidR="006759E3" w:rsidRDefault="00AB0B9D">
      <w:pPr>
        <w:tabs>
          <w:tab w:val="left" w:pos="180"/>
        </w:tabs>
        <w:autoSpaceDE w:val="0"/>
        <w:autoSpaceDN w:val="0"/>
        <w:spacing w:before="166" w:after="0" w:line="290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К важнейшим </w:t>
      </w:r>
      <w:r>
        <w:rPr>
          <w:rFonts w:ascii="Times New Roman" w:eastAsia="Times New Roman" w:hAnsi="Times New Roman"/>
          <w:b/>
          <w:color w:val="000000"/>
          <w:sz w:val="24"/>
        </w:rPr>
        <w:t>личностным результатам</w:t>
      </w:r>
      <w:r>
        <w:rPr>
          <w:rFonts w:ascii="Times New Roman" w:eastAsia="Times New Roman" w:hAnsi="Times New Roman"/>
          <w:color w:val="000000"/>
          <w:sz w:val="24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патриот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тношение к достижениям своей Р</w:t>
      </w:r>
      <w:r>
        <w:rPr>
          <w:rFonts w:ascii="Times New Roman" w:eastAsia="Times New Roman" w:hAnsi="Times New Roman"/>
          <w:color w:val="000000"/>
          <w:sz w:val="24"/>
        </w:rPr>
        <w:t>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</w:t>
      </w:r>
      <w:r>
        <w:rPr>
          <w:rFonts w:ascii="Times New Roman" w:eastAsia="Times New Roman" w:hAnsi="Times New Roman"/>
          <w:color w:val="000000"/>
          <w:sz w:val="24"/>
        </w:rPr>
        <w:t xml:space="preserve"> стран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граждан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</w:t>
      </w:r>
      <w:r>
        <w:rPr>
          <w:rFonts w:ascii="Times New Roman" w:eastAsia="Times New Roman" w:hAnsi="Times New Roman"/>
          <w:color w:val="000000"/>
          <w:sz w:val="24"/>
        </w:rPr>
        <w:t xml:space="preserve">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</w:t>
      </w:r>
      <w:r>
        <w:rPr>
          <w:rFonts w:ascii="Times New Roman" w:eastAsia="Times New Roman" w:hAnsi="Times New Roman"/>
          <w:i/>
          <w:color w:val="000000"/>
          <w:sz w:val="24"/>
        </w:rPr>
        <w:t>духовно-нравственной сфере</w:t>
      </w:r>
      <w:r>
        <w:rPr>
          <w:rFonts w:ascii="Times New Roman" w:eastAsia="Times New Roman" w:hAnsi="Times New Roman"/>
          <w:color w:val="000000"/>
          <w:sz w:val="24"/>
        </w:rPr>
        <w:t>: представление</w:t>
      </w:r>
      <w:r>
        <w:rPr>
          <w:rFonts w:ascii="Times New Roman" w:eastAsia="Times New Roman" w:hAnsi="Times New Roman"/>
          <w:color w:val="000000"/>
          <w:sz w:val="24"/>
        </w:rPr>
        <w:t xml:space="preserve">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</w:t>
      </w:r>
      <w:r>
        <w:rPr>
          <w:rFonts w:ascii="Times New Roman" w:eastAsia="Times New Roman" w:hAnsi="Times New Roman"/>
          <w:color w:val="000000"/>
          <w:sz w:val="24"/>
        </w:rPr>
        <w:t xml:space="preserve">людей с позиции нравственных и правовых норм с учетом осознания последствий поступков; активное неприятие асоциальных поступк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</w:t>
      </w:r>
      <w:r>
        <w:rPr>
          <w:rFonts w:ascii="Times New Roman" w:eastAsia="Times New Roman" w:hAnsi="Times New Roman"/>
          <w:color w:val="000000"/>
          <w:sz w:val="24"/>
        </w:rPr>
        <w:t xml:space="preserve">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эстетиче</w:t>
      </w:r>
      <w:r>
        <w:rPr>
          <w:rFonts w:ascii="Times New Roman" w:eastAsia="Times New Roman" w:hAnsi="Times New Roman"/>
          <w:i/>
          <w:color w:val="000000"/>
          <w:sz w:val="24"/>
        </w:rPr>
        <w:t>ского воспитания</w:t>
      </w:r>
      <w:r>
        <w:rPr>
          <w:rFonts w:ascii="Times New Roman" w:eastAsia="Times New Roman" w:hAnsi="Times New Roman"/>
          <w:color w:val="000000"/>
          <w:sz w:val="24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оммуникации; понимание ценности отечественного и мирового искусства, роли этнических культурных традиц</w:t>
      </w:r>
      <w:r>
        <w:rPr>
          <w:rFonts w:ascii="Times New Roman" w:eastAsia="Times New Roman" w:hAnsi="Times New Roman"/>
          <w:color w:val="000000"/>
          <w:sz w:val="24"/>
        </w:rPr>
        <w:t xml:space="preserve">ий и народного творчества; уважение к культуре своего и других народов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</w:t>
      </w:r>
      <w:r>
        <w:rPr>
          <w:rFonts w:ascii="Times New Roman" w:eastAsia="Times New Roman" w:hAnsi="Times New Roman"/>
          <w:color w:val="000000"/>
          <w:sz w:val="24"/>
        </w:rPr>
        <w:t xml:space="preserve">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трудового воспитания</w:t>
      </w:r>
      <w:r>
        <w:rPr>
          <w:rFonts w:ascii="Times New Roman" w:eastAsia="Times New Roman" w:hAnsi="Times New Roman"/>
          <w:color w:val="000000"/>
          <w:sz w:val="24"/>
        </w:rPr>
        <w:t xml:space="preserve">: понимание на основе знания истории значения трудов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ятельности людей как источн</w:t>
      </w:r>
      <w:r>
        <w:rPr>
          <w:rFonts w:ascii="Times New Roman" w:eastAsia="Times New Roman" w:hAnsi="Times New Roman"/>
          <w:color w:val="000000"/>
          <w:sz w:val="24"/>
        </w:rPr>
        <w:t xml:space="preserve">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строение индивид</w:t>
      </w:r>
      <w:r>
        <w:rPr>
          <w:rFonts w:ascii="Times New Roman" w:eastAsia="Times New Roman" w:hAnsi="Times New Roman"/>
          <w:color w:val="000000"/>
          <w:sz w:val="24"/>
        </w:rPr>
        <w:t xml:space="preserve">уальной траектории образования и жизненных план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>экологического воспитания:</w:t>
      </w:r>
      <w:r>
        <w:rPr>
          <w:rFonts w:ascii="Times New Roman" w:eastAsia="Times New Roman" w:hAnsi="Times New Roman"/>
          <w:color w:val="000000"/>
          <w:sz w:val="24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</w:t>
      </w:r>
      <w:r>
        <w:rPr>
          <w:rFonts w:ascii="Times New Roman" w:eastAsia="Times New Roman" w:hAnsi="Times New Roman"/>
          <w:color w:val="000000"/>
          <w:sz w:val="24"/>
        </w:rPr>
        <w:t>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6759E3" w:rsidRDefault="006759E3">
      <w:pPr>
        <w:sectPr w:rsidR="006759E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2" w:line="220" w:lineRule="exact"/>
      </w:pPr>
    </w:p>
    <w:p w:rsidR="006759E3" w:rsidRDefault="00AB0B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аправленности.</w:t>
      </w:r>
    </w:p>
    <w:p w:rsidR="006759E3" w:rsidRDefault="00AB0B9D">
      <w:pPr>
        <w:autoSpaceDE w:val="0"/>
        <w:autoSpaceDN w:val="0"/>
        <w:spacing w:before="70" w:after="0"/>
        <w:ind w:right="576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сфере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адаптации к меняющимся </w:t>
      </w:r>
      <w:r>
        <w:rPr>
          <w:rFonts w:ascii="Times New Roman" w:eastAsia="Times New Roman" w:hAnsi="Times New Roman"/>
          <w:i/>
          <w:color w:val="000000"/>
          <w:sz w:val="24"/>
        </w:rPr>
        <w:t>условиям социальной и природной среды:</w:t>
      </w:r>
      <w:r>
        <w:rPr>
          <w:rFonts w:ascii="Times New Roman" w:eastAsia="Times New Roman" w:hAnsi="Times New Roman"/>
          <w:color w:val="000000"/>
          <w:sz w:val="24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6759E3" w:rsidRDefault="00AB0B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6759E3" w:rsidRDefault="00AB0B9D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b/>
          <w:i/>
          <w:color w:val="000000"/>
          <w:sz w:val="24"/>
        </w:rPr>
        <w:t>Метапредметные результаты</w:t>
      </w:r>
      <w:r>
        <w:rPr>
          <w:rFonts w:ascii="Times New Roman" w:eastAsia="Times New Roman" w:hAnsi="Times New Roman"/>
          <w:color w:val="000000"/>
          <w:sz w:val="24"/>
        </w:rPr>
        <w:t xml:space="preserve"> изучения истории в основной школе выражаются в следующих качествах и действиях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познавательных действий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ние базовыми логическими действиями:</w:t>
      </w:r>
      <w:r>
        <w:rPr>
          <w:rFonts w:ascii="Times New Roman" w:eastAsia="Times New Roman" w:hAnsi="Times New Roman"/>
          <w:color w:val="000000"/>
          <w:sz w:val="24"/>
        </w:rPr>
        <w:t xml:space="preserve"> систематизировать и обо</w:t>
      </w:r>
      <w:r>
        <w:rPr>
          <w:rFonts w:ascii="Times New Roman" w:eastAsia="Times New Roman" w:hAnsi="Times New Roman"/>
          <w:color w:val="000000"/>
          <w:sz w:val="24"/>
        </w:rPr>
        <w:t xml:space="preserve">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ладен</w:t>
      </w:r>
      <w:r>
        <w:rPr>
          <w:rFonts w:ascii="Times New Roman" w:eastAsia="Times New Roman" w:hAnsi="Times New Roman"/>
          <w:i/>
          <w:color w:val="000000"/>
          <w:sz w:val="24"/>
        </w:rPr>
        <w:t>ие базовыми исследовательскими действиями:</w:t>
      </w:r>
      <w:r>
        <w:rPr>
          <w:rFonts w:ascii="Times New Roman" w:eastAsia="Times New Roman" w:hAnsi="Times New Roman"/>
          <w:color w:val="000000"/>
          <w:sz w:val="24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</w:t>
      </w:r>
      <w:r>
        <w:rPr>
          <w:rFonts w:ascii="Times New Roman" w:eastAsia="Times New Roman" w:hAnsi="Times New Roman"/>
          <w:color w:val="000000"/>
          <w:sz w:val="24"/>
        </w:rPr>
        <w:t xml:space="preserve">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работа с ин</w:t>
      </w:r>
      <w:r>
        <w:rPr>
          <w:rFonts w:ascii="Times New Roman" w:eastAsia="Times New Roman" w:hAnsi="Times New Roman"/>
          <w:i/>
          <w:color w:val="000000"/>
          <w:sz w:val="24"/>
        </w:rPr>
        <w:t>формацией:</w:t>
      </w:r>
      <w:r>
        <w:rPr>
          <w:rFonts w:ascii="Times New Roman" w:eastAsia="Times New Roman" w:hAnsi="Times New Roman"/>
          <w:color w:val="000000"/>
          <w:sz w:val="24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</w:t>
      </w:r>
      <w:r>
        <w:rPr>
          <w:rFonts w:ascii="Times New Roman" w:eastAsia="Times New Roman" w:hAnsi="Times New Roman"/>
          <w:color w:val="000000"/>
          <w:sz w:val="24"/>
        </w:rPr>
        <w:t xml:space="preserve">ии; высказывать суждение о достоверности и значении информации источника (по критериям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дложенным учителем или сформулированным самостоятельно)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8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коммуникативных действий: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бщение:</w:t>
      </w:r>
      <w:r>
        <w:rPr>
          <w:rFonts w:ascii="Times New Roman" w:eastAsia="Times New Roman" w:hAnsi="Times New Roman"/>
          <w:color w:val="000000"/>
          <w:sz w:val="24"/>
        </w:rPr>
        <w:t xml:space="preserve"> представлять особенности взаимодействия</w:t>
      </w:r>
      <w:r>
        <w:rPr>
          <w:rFonts w:ascii="Times New Roman" w:eastAsia="Times New Roman" w:hAnsi="Times New Roman"/>
          <w:color w:val="000000"/>
          <w:sz w:val="24"/>
        </w:rPr>
        <w:t xml:space="preserve"> людей в исторических обществах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ысказывании, письменном тексте; публичн</w:t>
      </w:r>
      <w:r>
        <w:rPr>
          <w:rFonts w:ascii="Times New Roman" w:eastAsia="Times New Roman" w:hAnsi="Times New Roman"/>
          <w:color w:val="000000"/>
          <w:sz w:val="24"/>
        </w:rPr>
        <w:t xml:space="preserve">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>
        <w:br/>
      </w: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осуществление совместной деятельности:</w:t>
      </w:r>
      <w:r>
        <w:rPr>
          <w:rFonts w:ascii="Times New Roman" w:eastAsia="Times New Roman" w:hAnsi="Times New Roman"/>
          <w:color w:val="000000"/>
          <w:sz w:val="24"/>
        </w:rPr>
        <w:t xml:space="preserve"> осознавать на основе исторических примеров значение совместно</w:t>
      </w:r>
      <w:r>
        <w:rPr>
          <w:rFonts w:ascii="Times New Roman" w:eastAsia="Times New Roman" w:hAnsi="Times New Roman"/>
          <w:color w:val="000000"/>
          <w:sz w:val="24"/>
        </w:rPr>
        <w:t>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</w:t>
      </w:r>
      <w:r>
        <w:rPr>
          <w:rFonts w:ascii="Times New Roman" w:eastAsia="Times New Roman" w:hAnsi="Times New Roman"/>
          <w:color w:val="000000"/>
          <w:sz w:val="24"/>
        </w:rPr>
        <w:t>ействия с другими членами команды; оценивать полученные результаты и свой вклад в общую работу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В сфере универсальных учебных регулятивных действ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</w:t>
      </w:r>
      <w:r>
        <w:rPr>
          <w:rFonts w:ascii="Times New Roman" w:eastAsia="Times New Roman" w:hAnsi="Times New Roman"/>
          <w:i/>
          <w:color w:val="000000"/>
          <w:sz w:val="24"/>
        </w:rPr>
        <w:t>ладение приемами самоорганизации</w:t>
      </w:r>
      <w:r>
        <w:rPr>
          <w:rFonts w:ascii="Times New Roman" w:eastAsia="Times New Roman" w:hAnsi="Times New Roman"/>
          <w:color w:val="000000"/>
          <w:sz w:val="24"/>
        </w:rPr>
        <w:t xml:space="preserve"> своей учебной и общественной работы (выявление проблемы, </w:t>
      </w:r>
      <w:r>
        <w:rPr>
          <w:rFonts w:ascii="Times New Roman" w:eastAsia="Times New Roman" w:hAnsi="Times New Roman"/>
          <w:color w:val="000000"/>
          <w:sz w:val="24"/>
        </w:rPr>
        <w:t xml:space="preserve">требующей решения; составление плана действий и определение способа решения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</w:t>
      </w:r>
      <w:r>
        <w:rPr>
          <w:rFonts w:ascii="Times New Roman" w:eastAsia="Times New Roman" w:hAnsi="Times New Roman"/>
          <w:color w:val="000000"/>
          <w:sz w:val="24"/>
        </w:rPr>
        <w:t>ошибок, возникших трудностей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/>
        <w:ind w:right="720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В сфере эмоционального интеллекта</w:t>
      </w:r>
      <w:r>
        <w:rPr>
          <w:rFonts w:ascii="Times New Roman" w:eastAsia="Times New Roman" w:hAnsi="Times New Roman"/>
          <w:color w:val="000000"/>
          <w:sz w:val="24"/>
        </w:rPr>
        <w:t>,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 понимания себя и других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являть на примерах исторических ситуаций роль эмоций в отношениях между людьми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ставить себя на место другого человека, понимать мотивы действий другого (в исто</w:t>
      </w:r>
      <w:r>
        <w:rPr>
          <w:rFonts w:ascii="Times New Roman" w:eastAsia="Times New Roman" w:hAnsi="Times New Roman"/>
          <w:color w:val="000000"/>
          <w:sz w:val="24"/>
        </w:rPr>
        <w:t>рических ситуациях и окружающей действительности);</w:t>
      </w:r>
    </w:p>
    <w:p w:rsidR="006759E3" w:rsidRDefault="006759E3">
      <w:pPr>
        <w:sectPr w:rsidR="006759E3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96" w:line="220" w:lineRule="exact"/>
      </w:pPr>
    </w:p>
    <w:p w:rsidR="006759E3" w:rsidRDefault="00AB0B9D">
      <w:pPr>
        <w:tabs>
          <w:tab w:val="left" w:pos="180"/>
        </w:tabs>
        <w:autoSpaceDE w:val="0"/>
        <w:autoSpaceDN w:val="0"/>
        <w:spacing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гулировать способ выражения своих эмоций с учетом позиций и мнений других участников общения.</w:t>
      </w:r>
    </w:p>
    <w:p w:rsidR="006759E3" w:rsidRDefault="00AB0B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6759E3" w:rsidRDefault="00AB0B9D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1.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Знание хронологии, работа с хронологие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смысл основных хронологических понятий (век, тысячелетие, до нашей эры, наша эра)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зывать даты важнейших событий истории Древнего мира; по дате устанавливать принадлежность события к веку, тысячелетию</w:t>
      </w: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2" w:after="0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.Знание исторических фактов, работа с факта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казывать (называть) место, обстоятельства, участников, результаты важнейш</w:t>
      </w:r>
      <w:r>
        <w:rPr>
          <w:rFonts w:ascii="Times New Roman" w:eastAsia="Times New Roman" w:hAnsi="Times New Roman"/>
          <w:color w:val="000000"/>
          <w:sz w:val="24"/>
        </w:rPr>
        <w:t xml:space="preserve">их событий истории Древнего мира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руппировать, систематизировать факты по заданному признаку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.Работа с исторической карто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и показывать на исторической карте природные и исторические объекты (расселение человеческих общностей в эпоху перв</w:t>
      </w:r>
      <w:r>
        <w:rPr>
          <w:rFonts w:ascii="Times New Roman" w:eastAsia="Times New Roman" w:hAnsi="Times New Roman"/>
          <w:color w:val="000000"/>
          <w:sz w:val="24"/>
        </w:rPr>
        <w:t xml:space="preserve">обытности и Древнего мира, территории древнейших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ивилизаций и государств, места важнейших исторических событий), используя легенду карты;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>4.Раб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ота с историческими источниками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зличать памятники культуры изучаемой эпохи и источники, созданные в последу</w:t>
      </w:r>
      <w:r>
        <w:rPr>
          <w:rFonts w:ascii="Times New Roman" w:eastAsia="Times New Roman" w:hAnsi="Times New Roman"/>
          <w:color w:val="000000"/>
          <w:sz w:val="24"/>
        </w:rPr>
        <w:t xml:space="preserve">ющие эпохи, приводить пример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</w:t>
      </w:r>
      <w:r>
        <w:rPr>
          <w:rFonts w:ascii="Times New Roman" w:eastAsia="Times New Roman" w:hAnsi="Times New Roman"/>
          <w:color w:val="000000"/>
          <w:sz w:val="24"/>
        </w:rPr>
        <w:t>я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3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5.Историческое описание (реконструкция)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характеризовать условия жизни людей в древ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сказывать о значительных событиях древней истории, их участника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рассказывать об исторических личностях Древнего мира (ключевых моментах их биографии, р</w:t>
      </w:r>
      <w:r>
        <w:rPr>
          <w:rFonts w:ascii="Times New Roman" w:eastAsia="Times New Roman" w:hAnsi="Times New Roman"/>
          <w:color w:val="000000"/>
          <w:sz w:val="24"/>
        </w:rPr>
        <w:t xml:space="preserve">оли в исторических событиях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давать краткое описание памятников культуры эпохи первобытности и древнейших цивилизаций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6.Анализ, объяснение исторических событий, явле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крывать существенные черты: а) государственного устройства древних обществ; </w:t>
      </w:r>
      <w:r>
        <w:rPr>
          <w:rFonts w:ascii="Times New Roman" w:eastAsia="Times New Roman" w:hAnsi="Times New Roman"/>
          <w:color w:val="000000"/>
          <w:sz w:val="24"/>
        </w:rPr>
        <w:t xml:space="preserve">б) положения основных групп населения; в) религиозных верований людей в древност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равнивать исторические явления, определять их общие черты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ллюстрировать общие явления, черты конкретными примерами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бъяснять причины и следствия важнейших событий </w:t>
      </w:r>
      <w:r>
        <w:rPr>
          <w:rFonts w:ascii="Times New Roman" w:eastAsia="Times New Roman" w:hAnsi="Times New Roman"/>
          <w:color w:val="000000"/>
          <w:sz w:val="24"/>
        </w:rPr>
        <w:t>древней истории.</w:t>
      </w:r>
    </w:p>
    <w:p w:rsidR="006759E3" w:rsidRDefault="00AB0B9D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сказывать на уровне эмоциональных оценок отношение к поступкам людей прошлого, к памятникам культуры.</w:t>
      </w:r>
    </w:p>
    <w:p w:rsidR="006759E3" w:rsidRDefault="006759E3">
      <w:pPr>
        <w:sectPr w:rsidR="006759E3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8" w:line="220" w:lineRule="exact"/>
      </w:pPr>
    </w:p>
    <w:p w:rsidR="006759E3" w:rsidRDefault="00AB0B9D">
      <w:pPr>
        <w:tabs>
          <w:tab w:val="left" w:pos="180"/>
        </w:tabs>
        <w:autoSpaceDE w:val="0"/>
        <w:autoSpaceDN w:val="0"/>
        <w:spacing w:after="0" w:line="281" w:lineRule="auto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8.Применение исторических знаний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</w:t>
      </w:r>
      <w:r>
        <w:rPr>
          <w:rFonts w:ascii="Times New Roman" w:eastAsia="Times New Roman" w:hAnsi="Times New Roman"/>
          <w:color w:val="000000"/>
          <w:sz w:val="24"/>
        </w:rPr>
        <w:t>ьтаты в форме сообщения, альбома,</w:t>
      </w:r>
    </w:p>
    <w:p w:rsidR="006759E3" w:rsidRDefault="006759E3">
      <w:pPr>
        <w:sectPr w:rsidR="006759E3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4" w:line="220" w:lineRule="exact"/>
      </w:pPr>
    </w:p>
    <w:p w:rsidR="006759E3" w:rsidRDefault="00AB0B9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759E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759E3" w:rsidRDefault="006759E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</w:tr>
      <w:tr w:rsidR="006759E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6759E3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как историки узнают о далеком прошл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вещественных и письменных истор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чн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терминов: история, хронология, археолог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тнография, нумизма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ещать на ленте времени даты событий, происшедших до нашей эры и в нашу эр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История и ее помощницы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19/start/310298/ Урок "Счет лет в истори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0/start/253250/</w:t>
            </w:r>
          </w:p>
        </w:tc>
      </w:tr>
      <w:tr w:rsidR="006759E3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  <w:tr w:rsidR="006759E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6759E3">
        <w:trPr>
          <w:trHeight w:hRule="exact" w:val="511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места расселения древнейших людей, известные историка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занятиях первобытных люд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огнем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к его добывали и поддержива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у, каким силам поклонялись древнейшие люд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значение понятий: присваивающее хозяйство, язычество, 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ф; Характеризовать значение освоения древними людьми земледелия и скотовод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(на изображениях, макетах) орудия труда древн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едельцев, ремесленн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вать определение понятий: присваивающее хозяйство, производящее хозяйство, род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ем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важнейших ремеслах, изобретенных древними людьми; Рассказывать, как произошло открытие людьми металлов, какое значение это имел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в чем состояли предпосылки и последствия развития обмена и торговли в первобытном обществе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признаки, по которым историки судят о появлении цивилизации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4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"Первобытные соби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ли и охотник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21/start/253219/ Урок "Родовые общины. Занятия древн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юдей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0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Первобытные земледельцы и скотоводы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522/start/310329/</w:t>
            </w:r>
          </w:p>
        </w:tc>
      </w:tr>
      <w:tr w:rsidR="006759E3">
        <w:trPr>
          <w:trHeight w:hRule="exact" w:val="32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2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6759E3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с использованием исторической карты о природных условия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гипта, их влиянии на занятия насе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то способствовало возникновению в Египте силь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ударственной вла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как произошло объединение Египта, раскрывать значение этого событ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смысл понятий и терминов: фараон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жрец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к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те основные направления завоевательных походов фараонов Егип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б организации и вооружении египетского вой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 прославился фараон Рамсес II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каким богам поклонялись древние египтян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описание в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него вида и внутреннего устр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гипетских храмов, пирамид (на основе фотографий, иллюстраций); Излагать сюжет мифа об Осирисе, объяснять, в чем заключалась его главная иде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чем известен в египетской истории фараон Эхнат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ь, в каких областях знаний древние египтяне достиг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чительных успех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письменность древних египтян (особенности письма, материал для письм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в чем состоял вклад Ж. Ф. Шампольона в изучение истории Древнего Егип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ять значение понятий и терминов: пирамида, сфинкс, рельеф, фрес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Государство на берегах Нила и 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ител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24/start/310360/ Урок "Военные походы фараонов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25/start/310391/ Урок "Религия и культура Древнего Египта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3/start/310422/</w:t>
            </w:r>
          </w:p>
        </w:tc>
      </w:tr>
      <w:tr w:rsidR="006759E3">
        <w:trPr>
          <w:trHeight w:hRule="exact" w:val="3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и показывать на карте древнейшие города-государ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сопотам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понятий и терминов: клинопись, эпос, зиккурат; Показы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 ассирийские цари управляли своей держав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, используя иллюстрации, описание ассирийской столицы Ниневии, рассказывать о ее д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примечательност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Раскрывать смысл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 «Вавилонская башня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Древнее Двуречье. Вавилонский царь Хаммурапи и его законы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26/start/252227/ Урок "Ассирийская держава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9/start/25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4/ Урок "Нововавилонское царство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9/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 природные условия влияли на занятия населения Восточного Средиземноморь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развитии ремесел и торговли в Финик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: колония, колонизация, алфави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и показывать на карте древние государств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лестины; Объяснять, чем известен в истории царь Солом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"Финикийские мореплаватели" (РЭШ) https://resh.edu.ru/subject/lesson/7527/start/310453/ Урок "Б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лейские сказания. Древнееврейское царство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28/start/253095/</w:t>
            </w:r>
          </w:p>
        </w:tc>
      </w:tr>
      <w:tr w:rsidR="006759E3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территорию Персидской державы в период ее могуще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причины военных успехов персидской арм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систему управления персидской держав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религии древних перс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"Персидская держав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царя царей" (РЭШ) https://resh.edu.ru/subject/lesson/7530/start/252723/</w:t>
            </w:r>
          </w:p>
        </w:tc>
      </w:tr>
      <w:tr w:rsidR="006759E3">
        <w:trPr>
          <w:trHeight w:hRule="exact" w:val="27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природных условиях Древней Индии, занятиях населения; Рассказывать о древнейших индийских городах, используя карт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 и терминов: арии, раджа, варна, каста, брахман, Веды, санскри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верования древних индийцев, называть главных богов, почитаемых в индуиз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возникновении буддизма, основных положениях этого учения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Природа и люди Древней Индии" (РЭШ) https://resh.edu.ru/subject/lesson/7531/start/253064/ Урок "Религия и культура индусов. Буддизм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3/</w:t>
            </w:r>
          </w:p>
        </w:tc>
      </w:tr>
      <w:tr w:rsidR="006759E3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хозяйственной деятельности древних китайце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ершенствовании орудий их труда, технических сооружен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карте территорию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перии Цинь и объяснять значение создания единого государ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характеристику императора Цинь Шихуанди и итогов его деятельно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достижениях древних китайцев в развитии ремесел и торгов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причины частых восстани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аселения в Древнем Китае, показывать, чем они завершалис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б учении Конфуция, высказывать суждения о причинах его попул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ности в Древнем Китае и в последующие столет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Китай в древност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32/start/310484/ Урок "Древний Китай: природа, занят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щество. Объединение Китая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"Религия и культура китайцев.</w:t>
            </w:r>
          </w:p>
          <w:p w:rsidR="006759E3" w:rsidRDefault="00AB0B9D">
            <w:pPr>
              <w:autoSpaceDE w:val="0"/>
              <w:autoSpaceDN w:val="0"/>
              <w:spacing w:before="20" w:after="0" w:line="245" w:lineRule="auto"/>
              <w:ind w:left="74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фуцианство" (РЭШ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2/</w:t>
            </w:r>
          </w:p>
        </w:tc>
      </w:tr>
      <w:tr w:rsidR="006759E3">
        <w:trPr>
          <w:trHeight w:hRule="exact" w:val="32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6759E3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, о чем повествуют поэмы «Или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а» и «Одиссея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Древняя Греция: условия жизн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нятия жителей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7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Крито-микенская цивилизация"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33/start/252661/ Урок "Троянская война. Поэмы Гоме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Илиада" и "Одиссея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34/start/310515/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9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крупнейшие греческие города-государств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составе и организации полисного 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йс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направления Великой греческой колониза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наиболее значительные колонии, в том числе в Север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черноморье. Рассказывать, как осуществлялось управление греческими колониями, в чем заключались их связи с метрополия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основные положения и значение законов Солона и реформ Клисфе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почему политическое устройство Древних Афин называется демокра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б основных группах населения Спарты, о том, кто управлял государств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ить сообщение о сп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танском воспитании, высказать суждение о его достоинствах и недостатк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устройство Афинского и Спартанского государств, определять основные различ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причинах и непосредственном поводе для начала войн Персии против Гре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сказывать, используя картосхемы, об участниках, ходе и итога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упных сражений греко-персидских войн (Марафонская битва, оборона греками Фермопил, сражение в Саламинском пролив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информацию о греко-персидских войнах в форме таб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основные итоги греко-персидских вой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ть суждение о том, почему небольшой группе гре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лисов удалось одержать побед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йнах против могущественной Персидской держав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причины укрепления демократии в Афинах в период греко-персидских вой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почему историки связывали расцвет Афинского государства с именем Перик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основные источника рабства 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ревней Греции, объяснять, почему численность рабов значительно возросла в V в. до н. э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Характеризовать условия жизни и труда рабов в греческих полисах; Рассказывать о развитии ремесла и торговли в греческих город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причины, основных участ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в и итоги Пелопоннесской войны; Объяснять, в чем проявилось ослабление греческих полисов по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лопоннесской войн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Древняя Аттика. Зарождение и развитие демократии в Афинах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/resh.edu.ru/subject/lesson/7536/start/310577/ Урок "Древняя Спарта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37/start/252940/ Урок "Греческие колони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38/start/288851/ Урок "Греко-персидские войны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://resh.edu.ru/subject/lesson/7539/start/252537/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4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36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главных богов, которым поклонялись древние грек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их скульптурные изобра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то такие титаны и геро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том, чему учили детей в школах Древней Грец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гимнасий, Академия, Ликей, философия, логика, эт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зывать древнег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еских ученых, известных своими трудами по философии, истории, другим отраслям нау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значение понятий и терминов: ордер, фронт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, капитель, кариатида, распознавать архитектурные элементы зданий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ениях, фотография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ки ценили в спортивных состязаниях, в чем выражалось их отношение к игр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Религия древних греков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35/start/310546/ Урок "Культура древней Греци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0/start/252909/</w:t>
            </w:r>
          </w:p>
        </w:tc>
      </w:tr>
      <w:tr w:rsidR="006759E3">
        <w:trPr>
          <w:trHeight w:hRule="exact" w:val="3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то способствовало усилению Македонии в IV в. до н. э., какую роль сыграл в этом царь Филипп II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как была установлена власть македонского царя над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реческими полис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в виде таблицы информацию о завоева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ходах Александра Македон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в чем состояли причины военных побед Александ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кедон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характеристику («исторический портрет») Александ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акедон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понятия «эллинизм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чем славилась Александрия Египетская, почему о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читалась культурным центром эллин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ческого мир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Македонские завоевания. Держа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лександра Македонского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1/start/252878/ Урок "Эллинские государства Востока" (РЭШ) https://resh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/subject/lesson/7542/start/252847/</w:t>
            </w:r>
          </w:p>
        </w:tc>
      </w:tr>
      <w:tr w:rsidR="006759E3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  <w:tr w:rsidR="006759E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чение понятий и терминов: патриций, плебей, республика, консул, народный трибун, Сенат, вето, легион, понтифик, авгу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е собрание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б организации и вооружении римской армии, привлекая иллюстрации учеб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исторической карте, с какими противниками в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вали римляне в борьбе за власть над Итали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происхождение и смысл выражений «Гуси Рим спасли»,«Пиррова победа», «Разделяй и властвуй!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Древнейший Рим. Завоевание Рим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али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3/start/296170/ Урок "Устройство Римской республики" (РЭШ) https://resh.edu.ru/subject/lesson/7544/start/252816/</w:t>
            </w:r>
          </w:p>
        </w:tc>
      </w:tr>
      <w:tr w:rsidR="006759E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благодаря чему вошел в историю Ганниба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ывать на исторической карте территории римских пров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Пунические войны.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осподства Рима во всем Средиземноморье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.edu.ru/subject/lesson/7545/start/310608/</w:t>
            </w:r>
          </w:p>
        </w:tc>
      </w:tr>
      <w:tr w:rsidR="006759E3">
        <w:trPr>
          <w:trHeight w:hRule="exact" w:val="39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здняя Римская республика.</w:t>
            </w:r>
          </w:p>
          <w:p w:rsidR="006759E3" w:rsidRDefault="00AB0B9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, почему причиной острых столкновений в Риме во II в. до н. э.</w:t>
            </w:r>
          </w:p>
          <w:p w:rsidR="006759E3" w:rsidRDefault="00AB0B9D">
            <w:pPr>
              <w:autoSpaceDE w:val="0"/>
              <w:autoSpaceDN w:val="0"/>
              <w:spacing w:before="1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ал вопрос о переделе «общественной земли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льноотпущенник, гладиато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цели, содержание и итоги реформ братьев Гракхов; Анализировать отрывки из текстов историков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лекать информацию, высказывать оценочные сужден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 были вызваны гражданские войны в Риме, какие силы противостояли друг друг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положении рабов в Древнем Рим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восстании под руководством Спартака (причины,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астники, основные периоды восстания, итоги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характеристику Гая Юлия Цезаря, объяснять, благодаря чему он вошел в истор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, при каких обстоятельствах появились и что означа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я «Жребий брошен!», «Перейти Рубикон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ывать главных участников борьбы за власть после смерти Цезаря и ее итог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Рабство в Древнем Риме. Восст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партака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46/start/31063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Земельный закон братьев Гракхов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547/start/310670/ Урок "Единовластие Цезаря. 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перии в Риме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48/start/296232/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886"/>
        <w:gridCol w:w="528"/>
        <w:gridCol w:w="1104"/>
        <w:gridCol w:w="1142"/>
        <w:gridCol w:w="804"/>
        <w:gridCol w:w="5198"/>
        <w:gridCol w:w="1020"/>
        <w:gridCol w:w="3424"/>
      </w:tblGrid>
      <w:tr w:rsidR="006759E3">
        <w:trPr>
          <w:trHeight w:hRule="exact" w:val="46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б установлении единоличной власти Октавиана Август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казывать на исторической карте территорию Римской импер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 было организовано управление провинци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, используя иллюстра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и учебника, о повседневной жизни в столице и провинциях Римской импери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положение римского раба и колона, объяснять, ч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ались условия их жизни и тру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 значение понятий и терминов: форум, Пантеон, Колизей, акведук, амфитеа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, терм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возникновении и распространении христианств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чем отличалась новая религия от верований римля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зовать политику римских императоров в отношении христиан, объяснять, как и при каких обстоятельствах она была и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не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истематизировать в форме таблицы информацию о нападениях варваров на Ри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аств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ь в обсуждении вопроса «Почему пала Западная Римская империя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Римская империя: территор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правление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00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В Риме при императорах Нерон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яне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s://resh.edu.ru/subject/lesson/7549/start/310701/ Урок "Первые христиане и их учение" (РЭШ) https://resh.edu.ru/subject/lesson/7550/start/311469/ Урок "Римская империя при Константине.</w:t>
            </w:r>
          </w:p>
          <w:p w:rsidR="006759E3" w:rsidRDefault="00AB0B9D">
            <w:pPr>
              <w:autoSpaceDE w:val="0"/>
              <w:autoSpaceDN w:val="0"/>
              <w:spacing w:before="20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зятие Рима варварам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tart/311500/ Урок "Разделение Римской импери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адную и Восточную част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02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Падение Западной Римской империи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04/</w:t>
            </w:r>
          </w:p>
        </w:tc>
      </w:tr>
      <w:tr w:rsidR="006759E3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крывать смысл понятия «золотой век римской поэзии», называть имена поэтов золотого ве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казывать о развитии научных знаний в Древнем Риме (философия, география, история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, какое значение и почему придавалось в Древнем Ри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раторском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ставлять описание известных архитектурных сооружений Древнего Рима (по выбору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 внешний вид древнегреческих и древнеримских храмов.</w:t>
            </w:r>
          </w:p>
          <w:p w:rsidR="006759E3" w:rsidRDefault="00AB0B9D">
            <w:pPr>
              <w:autoSpaceDE w:val="0"/>
              <w:autoSpaceDN w:val="0"/>
              <w:spacing w:before="1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 общие черты и различ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ть иллюстрации учебника, объяснять, о чем рассказывают р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ские скульптурные портре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рок "Культура Древнего Рима" 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551/start/325120/</w:t>
            </w:r>
          </w:p>
        </w:tc>
      </w:tr>
      <w:tr w:rsidR="006759E3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  <w:tr w:rsidR="006759E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6759E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торическое 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ы деятельности по изученным раздел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759E3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  <w:tr w:rsidR="006759E3">
        <w:trPr>
          <w:trHeight w:hRule="exact" w:val="520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sectPr w:rsidR="006759E3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8" w:line="220" w:lineRule="exact"/>
      </w:pPr>
    </w:p>
    <w:p w:rsidR="006759E3" w:rsidRDefault="00AB0B9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6759E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759E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E3" w:rsidRDefault="006759E3"/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изучает история. История и ее помощ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ет лет в истории. Историческая к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ейшие люди. Родовые общины охотник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бирател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искусства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х веров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 земледелия и скотовод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неравенства и зна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 на берегах Ни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жили земледельцы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енники в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египетского вельмо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енные походы фарао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Древнего Егип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ский царь 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йская держава.</w:t>
            </w:r>
          </w:p>
          <w:p w:rsidR="006759E3" w:rsidRDefault="00AB0B9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вавилон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еврейское цар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ая держава "царя царе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 и люди Древней Инди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ревний Китай: природа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я, общество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динение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му учил китайский мудрец Конфу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 "Древние государства Восто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еки и критя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кены 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о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"Илиа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эма Гомера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дельцы Аттики теряют землю и свобо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 Спар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6759E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ание греческих коло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 греков над персами в Марафонской би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ствие персидских войск на Элл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а и образо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ук и искус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лимпийские игры в древ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 Эллады подчиняются Макед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ход Александ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кедонского на Восток. В древней Александр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гипетско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урок "Древня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ец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й Ри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нические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господства Рима во всем Средиземномор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74"/>
        <w:gridCol w:w="732"/>
        <w:gridCol w:w="1620"/>
        <w:gridCol w:w="1668"/>
        <w:gridCol w:w="1164"/>
        <w:gridCol w:w="1490"/>
      </w:tblGrid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овластие Цеза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орьба между наследниками Цезаря. Победа Октави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ие империи в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еди Римской империи в первые века нашей э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ые христиане и их учен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Вечный город"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империя при Констант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ятие Рима варварами.</w:t>
            </w:r>
          </w:p>
          <w:p w:rsidR="006759E3" w:rsidRDefault="00AB0B9D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ние Западной Римской импер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6759E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мская литература, золотой век поэзии. Оратор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ук. Архитектура и скульп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59E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рическое и культурное наследие цивилизац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78"/>
        <w:gridCol w:w="732"/>
        <w:gridCol w:w="1620"/>
        <w:gridCol w:w="1668"/>
        <w:gridCol w:w="2654"/>
      </w:tblGrid>
      <w:tr w:rsidR="006759E3">
        <w:trPr>
          <w:trHeight w:hRule="exact" w:val="808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AB0B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9E3" w:rsidRDefault="006759E3"/>
        </w:tc>
      </w:tr>
    </w:tbl>
    <w:p w:rsidR="006759E3" w:rsidRDefault="006759E3">
      <w:pPr>
        <w:autoSpaceDE w:val="0"/>
        <w:autoSpaceDN w:val="0"/>
        <w:spacing w:after="0" w:line="14" w:lineRule="exact"/>
      </w:pPr>
    </w:p>
    <w:p w:rsidR="006759E3" w:rsidRDefault="006759E3">
      <w:pPr>
        <w:sectPr w:rsidR="006759E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8" w:line="220" w:lineRule="exact"/>
      </w:pPr>
    </w:p>
    <w:p w:rsidR="006759E3" w:rsidRDefault="00AB0B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759E3" w:rsidRDefault="00AB0B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759E3" w:rsidRDefault="00AB0B9D">
      <w:pPr>
        <w:autoSpaceDE w:val="0"/>
        <w:autoSpaceDN w:val="0"/>
        <w:spacing w:before="166" w:after="0" w:line="28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Уколова В.И</w:t>
      </w:r>
      <w:r>
        <w:rPr>
          <w:rFonts w:ascii="Times New Roman" w:eastAsia="Times New Roman" w:hAnsi="Times New Roman"/>
          <w:color w:val="000000"/>
          <w:sz w:val="24"/>
        </w:rPr>
        <w:t xml:space="preserve">. Всеобщая история. Древний мир. 5 кл.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аплина Е.В., Немировский А.А., Соломатина Е.И., Тырин С.В.; под общей редакцией Мединского В.Р. История. 5 кл. 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игасин А.А., Годер Г.И., Свенцицкая И.С.; под</w:t>
      </w:r>
      <w:r>
        <w:rPr>
          <w:rFonts w:ascii="Times New Roman" w:eastAsia="Times New Roman" w:hAnsi="Times New Roman"/>
          <w:color w:val="000000"/>
          <w:sz w:val="24"/>
        </w:rPr>
        <w:t xml:space="preserve"> редакцией Искендерова А.А. Всеобщая история.</w:t>
      </w:r>
    </w:p>
    <w:p w:rsidR="006759E3" w:rsidRDefault="00AB0B9D">
      <w:pPr>
        <w:autoSpaceDE w:val="0"/>
        <w:autoSpaceDN w:val="0"/>
        <w:spacing w:before="70" w:after="0" w:line="262" w:lineRule="auto"/>
        <w:ind w:right="432"/>
      </w:pPr>
      <w:r>
        <w:rPr>
          <w:rFonts w:ascii="Times New Roman" w:eastAsia="Times New Roman" w:hAnsi="Times New Roman"/>
          <w:color w:val="000000"/>
          <w:sz w:val="24"/>
        </w:rPr>
        <w:t xml:space="preserve">История Древнего мира.5 кл. 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икишин В.О., Стрелков А.В., Томашевич О.В., Михайловский Ф.А.; под редакцией Карпова С.П.</w:t>
      </w:r>
    </w:p>
    <w:p w:rsidR="006759E3" w:rsidRDefault="00AB0B9D">
      <w:pPr>
        <w:autoSpaceDE w:val="0"/>
        <w:autoSpaceDN w:val="0"/>
        <w:spacing w:before="72" w:after="0" w:line="262" w:lineRule="auto"/>
        <w:ind w:right="2160"/>
      </w:pPr>
      <w:r>
        <w:rPr>
          <w:rFonts w:ascii="Times New Roman" w:eastAsia="Times New Roman" w:hAnsi="Times New Roman"/>
          <w:color w:val="000000"/>
          <w:sz w:val="24"/>
        </w:rPr>
        <w:t>Всеобщая история. История Древнего мира. 5 кл. ООО «Русское слово-учебник»; Введите свой вариант:</w:t>
      </w:r>
    </w:p>
    <w:p w:rsidR="006759E3" w:rsidRDefault="00AB0B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759E3" w:rsidRDefault="00AB0B9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school-collection.edu.ru/catalog/</w:t>
      </w:r>
    </w:p>
    <w:p w:rsidR="006759E3" w:rsidRDefault="00AB0B9D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759E3" w:rsidRDefault="00AB0B9D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s://school-collectio</w:t>
      </w:r>
      <w:r>
        <w:rPr>
          <w:rFonts w:ascii="Times New Roman" w:eastAsia="Times New Roman" w:hAnsi="Times New Roman"/>
          <w:color w:val="000000"/>
          <w:sz w:val="24"/>
        </w:rPr>
        <w:t>n.edu.ru/catalog/</w:t>
      </w:r>
    </w:p>
    <w:p w:rsidR="006759E3" w:rsidRDefault="006759E3">
      <w:pPr>
        <w:sectPr w:rsidR="006759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59E3" w:rsidRDefault="006759E3">
      <w:pPr>
        <w:autoSpaceDE w:val="0"/>
        <w:autoSpaceDN w:val="0"/>
        <w:spacing w:after="78" w:line="220" w:lineRule="exact"/>
      </w:pPr>
    </w:p>
    <w:p w:rsidR="006759E3" w:rsidRDefault="00AB0B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6759E3" w:rsidRDefault="00AB0B9D">
      <w:pPr>
        <w:autoSpaceDE w:val="0"/>
        <w:autoSpaceDN w:val="0"/>
        <w:spacing w:before="346" w:after="0" w:line="302" w:lineRule="auto"/>
        <w:ind w:right="691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правочные</w:t>
      </w:r>
      <w:r>
        <w:rPr>
          <w:rFonts w:ascii="Times New Roman" w:eastAsia="Times New Roman" w:hAnsi="Times New Roman"/>
          <w:color w:val="000000"/>
          <w:sz w:val="24"/>
        </w:rPr>
        <w:t xml:space="preserve"> таблицы, атлас, карты</w:t>
      </w:r>
    </w:p>
    <w:p w:rsidR="006759E3" w:rsidRDefault="00AB0B9D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Интерактивная доска, мультимедийный проектор</w:t>
      </w:r>
    </w:p>
    <w:p w:rsidR="006759E3" w:rsidRDefault="006759E3">
      <w:pPr>
        <w:sectPr w:rsidR="006759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AB0B9D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9E3"/>
    <w:rsid w:val="00AA1D8D"/>
    <w:rsid w:val="00AB0B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B603316-913E-44AA-A54F-B31A5CAB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7FCC7-3E7B-48D0-965D-5524E35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42</Words>
  <Characters>40144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09-16T07:53:00Z</dcterms:created>
  <dcterms:modified xsi:type="dcterms:W3CDTF">2022-09-16T07:53:00Z</dcterms:modified>
  <cp:category/>
</cp:coreProperties>
</file>